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05E" w:rsidRDefault="00B7405E" w:rsidP="000F58E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7405E" w:rsidRDefault="00B7405E" w:rsidP="000F58E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7405E" w:rsidRPr="00B7405E" w:rsidRDefault="00B7405E" w:rsidP="000F58E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ЗМЕНЕНИЯ В</w:t>
      </w:r>
      <w:r w:rsidRPr="00B7405E">
        <w:rPr>
          <w:rFonts w:ascii="Times New Roman" w:hAnsi="Times New Roman" w:cs="Times New Roman"/>
          <w:b/>
          <w:sz w:val="32"/>
          <w:szCs w:val="32"/>
        </w:rPr>
        <w:t xml:space="preserve"> РАСПИСАНИИ ЗФТШ</w:t>
      </w:r>
    </w:p>
    <w:p w:rsidR="00FB346A" w:rsidRPr="00B7405E" w:rsidRDefault="000F58E8" w:rsidP="000F58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7405E">
        <w:rPr>
          <w:rFonts w:ascii="Times New Roman" w:hAnsi="Times New Roman" w:cs="Times New Roman"/>
          <w:sz w:val="28"/>
          <w:szCs w:val="28"/>
        </w:rPr>
        <w:t xml:space="preserve">Расписание занятий дополнительного образования </w:t>
      </w:r>
      <w:r w:rsidR="003A364A" w:rsidRPr="00B7405E">
        <w:rPr>
          <w:rFonts w:ascii="Times New Roman" w:hAnsi="Times New Roman" w:cs="Times New Roman"/>
          <w:sz w:val="28"/>
          <w:szCs w:val="28"/>
        </w:rPr>
        <w:t xml:space="preserve">Заочно </w:t>
      </w:r>
      <w:proofErr w:type="spellStart"/>
      <w:r w:rsidR="003A364A" w:rsidRPr="00B7405E">
        <w:rPr>
          <w:rFonts w:ascii="Times New Roman" w:hAnsi="Times New Roman" w:cs="Times New Roman"/>
          <w:sz w:val="28"/>
          <w:szCs w:val="28"/>
        </w:rPr>
        <w:t>Физико</w:t>
      </w:r>
      <w:proofErr w:type="spellEnd"/>
      <w:r w:rsidR="003A364A" w:rsidRPr="00B7405E">
        <w:rPr>
          <w:rFonts w:ascii="Times New Roman" w:hAnsi="Times New Roman" w:cs="Times New Roman"/>
          <w:sz w:val="28"/>
          <w:szCs w:val="28"/>
        </w:rPr>
        <w:t xml:space="preserve"> Технической Школы(</w:t>
      </w:r>
      <w:proofErr w:type="gramStart"/>
      <w:r w:rsidR="003A364A" w:rsidRPr="00B7405E">
        <w:rPr>
          <w:rFonts w:ascii="Times New Roman" w:hAnsi="Times New Roman" w:cs="Times New Roman"/>
          <w:sz w:val="28"/>
          <w:szCs w:val="28"/>
        </w:rPr>
        <w:t>ЗФТШ)</w:t>
      </w:r>
      <w:r w:rsidR="00B7405E">
        <w:rPr>
          <w:rFonts w:ascii="Times New Roman" w:hAnsi="Times New Roman" w:cs="Times New Roman"/>
          <w:sz w:val="28"/>
          <w:szCs w:val="28"/>
        </w:rPr>
        <w:t xml:space="preserve"> </w:t>
      </w:r>
      <w:r w:rsidR="003A364A" w:rsidRPr="00B7405E">
        <w:rPr>
          <w:rFonts w:ascii="Times New Roman" w:hAnsi="Times New Roman" w:cs="Times New Roman"/>
          <w:sz w:val="28"/>
          <w:szCs w:val="28"/>
        </w:rPr>
        <w:t xml:space="preserve"> </w:t>
      </w:r>
      <w:r w:rsidR="00F95CA5" w:rsidRPr="00B7405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95CA5" w:rsidRPr="00B7405E">
        <w:rPr>
          <w:rFonts w:ascii="Times New Roman" w:hAnsi="Times New Roman" w:cs="Times New Roman"/>
          <w:sz w:val="28"/>
          <w:szCs w:val="28"/>
        </w:rPr>
        <w:t xml:space="preserve"> ГБОУ «Школа №1573»  в 2018-2019</w:t>
      </w:r>
      <w:r w:rsidRPr="00B740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05E">
        <w:rPr>
          <w:rFonts w:ascii="Times New Roman" w:hAnsi="Times New Roman" w:cs="Times New Roman"/>
          <w:sz w:val="28"/>
          <w:szCs w:val="28"/>
        </w:rPr>
        <w:t>уч.году</w:t>
      </w:r>
      <w:proofErr w:type="spellEnd"/>
      <w:r w:rsidRPr="00B7405E">
        <w:rPr>
          <w:rFonts w:ascii="Times New Roman" w:hAnsi="Times New Roman" w:cs="Times New Roman"/>
          <w:sz w:val="28"/>
          <w:szCs w:val="28"/>
        </w:rPr>
        <w:t>.</w:t>
      </w:r>
      <w:r w:rsidR="00B7405E" w:rsidRPr="00B7405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B7405E" w:rsidRPr="00B7405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B7405E" w:rsidRPr="00B7405E">
        <w:rPr>
          <w:rFonts w:ascii="Times New Roman" w:hAnsi="Times New Roman" w:cs="Times New Roman"/>
          <w:sz w:val="28"/>
          <w:szCs w:val="28"/>
        </w:rPr>
        <w:t xml:space="preserve"> 01.03.19)</w:t>
      </w:r>
    </w:p>
    <w:p w:rsidR="00B7405E" w:rsidRDefault="00B7405E" w:rsidP="000F58E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686"/>
        <w:gridCol w:w="1134"/>
        <w:gridCol w:w="993"/>
        <w:gridCol w:w="1842"/>
        <w:gridCol w:w="1701"/>
        <w:gridCol w:w="1843"/>
      </w:tblGrid>
      <w:tr w:rsidR="00EC3414" w:rsidRPr="00B7405E" w:rsidTr="00B7405E">
        <w:tc>
          <w:tcPr>
            <w:tcW w:w="3686" w:type="dxa"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Название ДО/педагог</w:t>
            </w:r>
          </w:p>
        </w:tc>
        <w:tc>
          <w:tcPr>
            <w:tcW w:w="1134" w:type="dxa"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7405E">
              <w:rPr>
                <w:rFonts w:ascii="Times New Roman" w:hAnsi="Times New Roman" w:cs="Times New Roman"/>
                <w:sz w:val="24"/>
                <w:szCs w:val="24"/>
              </w:rPr>
              <w:t>кабинет</w:t>
            </w:r>
            <w:proofErr w:type="gramEnd"/>
          </w:p>
        </w:tc>
        <w:tc>
          <w:tcPr>
            <w:tcW w:w="993" w:type="dxa"/>
          </w:tcPr>
          <w:p w:rsidR="00EC3414" w:rsidRPr="00B7405E" w:rsidRDefault="00EC3414" w:rsidP="00BC4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842" w:type="dxa"/>
          </w:tcPr>
          <w:p w:rsidR="00EC3414" w:rsidRPr="00B7405E" w:rsidRDefault="00EC3414" w:rsidP="00EC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701" w:type="dxa"/>
          </w:tcPr>
          <w:p w:rsidR="00EC3414" w:rsidRPr="00B7405E" w:rsidRDefault="00EC3414" w:rsidP="00EC34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843" w:type="dxa"/>
          </w:tcPr>
          <w:p w:rsidR="00EC3414" w:rsidRPr="00B7405E" w:rsidRDefault="00EC3414" w:rsidP="00B74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7405E">
              <w:rPr>
                <w:rFonts w:ascii="Times New Roman" w:hAnsi="Times New Roman" w:cs="Times New Roman"/>
                <w:sz w:val="28"/>
                <w:szCs w:val="28"/>
              </w:rPr>
              <w:t>уббота</w:t>
            </w:r>
          </w:p>
        </w:tc>
      </w:tr>
      <w:tr w:rsidR="00A0342D" w:rsidRPr="00B7405E" w:rsidTr="00B7405E">
        <w:trPr>
          <w:trHeight w:val="675"/>
        </w:trPr>
        <w:tc>
          <w:tcPr>
            <w:tcW w:w="3686" w:type="dxa"/>
            <w:vMerge w:val="restart"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«Решение задач повышенной сложности по МАТЕМАТИКЕ»</w:t>
            </w:r>
            <w:r w:rsidR="00B74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(ЗФТШ)</w:t>
            </w:r>
          </w:p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Киселева Н.М.</w:t>
            </w:r>
          </w:p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A0342D" w:rsidRPr="00B7405E" w:rsidRDefault="00B7405E" w:rsidP="000E48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208</w:t>
            </w:r>
          </w:p>
        </w:tc>
        <w:tc>
          <w:tcPr>
            <w:tcW w:w="993" w:type="dxa"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42D" w:rsidRPr="00B7405E" w:rsidRDefault="00B7405E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14.35-16.35</w:t>
            </w:r>
          </w:p>
        </w:tc>
        <w:tc>
          <w:tcPr>
            <w:tcW w:w="1843" w:type="dxa"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42D" w:rsidRPr="00B7405E" w:rsidTr="00B7405E">
        <w:trPr>
          <w:trHeight w:val="690"/>
        </w:trPr>
        <w:tc>
          <w:tcPr>
            <w:tcW w:w="3686" w:type="dxa"/>
            <w:vMerge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A0342D" w:rsidRPr="00B7405E" w:rsidRDefault="00B7405E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15.35-17.35</w:t>
            </w:r>
          </w:p>
        </w:tc>
        <w:tc>
          <w:tcPr>
            <w:tcW w:w="1701" w:type="dxa"/>
          </w:tcPr>
          <w:p w:rsidR="00A0342D" w:rsidRPr="00B7405E" w:rsidRDefault="00A0342D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42D" w:rsidRPr="00B7405E" w:rsidRDefault="00A0342D" w:rsidP="00B74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0342D" w:rsidRPr="00B7405E" w:rsidTr="00B7405E">
        <w:trPr>
          <w:trHeight w:val="862"/>
        </w:trPr>
        <w:tc>
          <w:tcPr>
            <w:tcW w:w="3686" w:type="dxa"/>
            <w:vMerge w:val="restart"/>
          </w:tcPr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сложности по </w:t>
            </w:r>
            <w:proofErr w:type="gramStart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МАТЕМАТИКЕ»(</w:t>
            </w:r>
            <w:proofErr w:type="gramEnd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ЗФТШ)</w:t>
            </w:r>
          </w:p>
          <w:p w:rsidR="00A0342D" w:rsidRPr="00B7405E" w:rsidRDefault="00AF4AAA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Самойленко В.М.</w:t>
            </w:r>
          </w:p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vMerge w:val="restart"/>
          </w:tcPr>
          <w:p w:rsidR="00A0342D" w:rsidRPr="00B7405E" w:rsidRDefault="00081843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409</w:t>
            </w:r>
          </w:p>
        </w:tc>
        <w:tc>
          <w:tcPr>
            <w:tcW w:w="993" w:type="dxa"/>
          </w:tcPr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0342D" w:rsidRPr="00B7405E" w:rsidRDefault="00A0342D" w:rsidP="002D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  <w:p w:rsidR="00A0342D" w:rsidRPr="00B7405E" w:rsidRDefault="00A0342D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14" w:rsidRPr="00B7405E" w:rsidTr="00B7405E">
        <w:trPr>
          <w:trHeight w:val="300"/>
        </w:trPr>
        <w:tc>
          <w:tcPr>
            <w:tcW w:w="3686" w:type="dxa"/>
            <w:vMerge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414" w:rsidRPr="00B7405E" w:rsidRDefault="00EC3414" w:rsidP="000F58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3414" w:rsidRPr="00B7405E" w:rsidRDefault="00EC3414" w:rsidP="002D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EC3414" w:rsidRPr="00B7405E" w:rsidRDefault="00EC3414" w:rsidP="002D6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  <w:p w:rsidR="00EC3414" w:rsidRPr="00B7405E" w:rsidRDefault="00EC3414" w:rsidP="002D64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6CE" w:rsidRPr="00B7405E" w:rsidTr="00B7405E">
        <w:trPr>
          <w:trHeight w:val="808"/>
        </w:trPr>
        <w:tc>
          <w:tcPr>
            <w:tcW w:w="3686" w:type="dxa"/>
          </w:tcPr>
          <w:p w:rsidR="007856CE" w:rsidRPr="00B7405E" w:rsidRDefault="007856CE" w:rsidP="0078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сложности по </w:t>
            </w:r>
            <w:proofErr w:type="gramStart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ФИЗИКЕ»(</w:t>
            </w:r>
            <w:proofErr w:type="gramEnd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ЗФТШ)</w:t>
            </w:r>
          </w:p>
          <w:p w:rsidR="007856CE" w:rsidRPr="00B7405E" w:rsidRDefault="007856CE" w:rsidP="00B402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Комендантенко</w:t>
            </w:r>
            <w:proofErr w:type="spellEnd"/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С.</w:t>
            </w:r>
          </w:p>
        </w:tc>
        <w:tc>
          <w:tcPr>
            <w:tcW w:w="1134" w:type="dxa"/>
          </w:tcPr>
          <w:p w:rsidR="007856CE" w:rsidRPr="00B7405E" w:rsidRDefault="00081843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993" w:type="dxa"/>
          </w:tcPr>
          <w:p w:rsidR="007856CE" w:rsidRPr="00B7405E" w:rsidRDefault="007856CE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7856CE" w:rsidRPr="00B7405E" w:rsidRDefault="007856CE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856CE" w:rsidRPr="00B7405E" w:rsidRDefault="007856CE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856CE" w:rsidRPr="00B7405E" w:rsidRDefault="007856CE" w:rsidP="0078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7856CE" w:rsidRPr="00B7405E" w:rsidRDefault="007856CE" w:rsidP="007856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7856CE" w:rsidRPr="00B7405E" w:rsidRDefault="007856CE" w:rsidP="00D73F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3414" w:rsidRPr="00B7405E" w:rsidTr="00B7405E">
        <w:trPr>
          <w:trHeight w:val="450"/>
        </w:trPr>
        <w:tc>
          <w:tcPr>
            <w:tcW w:w="3686" w:type="dxa"/>
            <w:vMerge w:val="restart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сложности по </w:t>
            </w:r>
            <w:proofErr w:type="gramStart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ИНФОРМАТИКЕ»(</w:t>
            </w:r>
            <w:proofErr w:type="gramEnd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ЗФТШ)</w:t>
            </w:r>
          </w:p>
          <w:p w:rsidR="00F95CA5" w:rsidRPr="00B7405E" w:rsidRDefault="00AF4AAA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Попов П.А.</w:t>
            </w:r>
          </w:p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214</w:t>
            </w:r>
          </w:p>
        </w:tc>
        <w:tc>
          <w:tcPr>
            <w:tcW w:w="993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3414" w:rsidRPr="00B7405E" w:rsidRDefault="00EC3414" w:rsidP="00D7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</w:tr>
      <w:tr w:rsidR="00EC3414" w:rsidRPr="00B7405E" w:rsidTr="00B7405E">
        <w:trPr>
          <w:trHeight w:val="390"/>
        </w:trPr>
        <w:tc>
          <w:tcPr>
            <w:tcW w:w="3686" w:type="dxa"/>
            <w:vMerge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3414" w:rsidRPr="00B7405E" w:rsidRDefault="00EC3414" w:rsidP="00D7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EC3414" w:rsidRPr="00B7405E" w:rsidRDefault="00EC3414" w:rsidP="00D73F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EC3414" w:rsidRPr="00B7405E" w:rsidTr="00B7405E">
        <w:trPr>
          <w:trHeight w:val="255"/>
        </w:trPr>
        <w:tc>
          <w:tcPr>
            <w:tcW w:w="3686" w:type="dxa"/>
            <w:vMerge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EC3414" w:rsidRPr="00B7405E" w:rsidRDefault="00EC3414" w:rsidP="00B402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</w:tr>
      <w:tr w:rsidR="00C74B72" w:rsidRPr="00B7405E" w:rsidTr="00B7405E">
        <w:trPr>
          <w:trHeight w:val="555"/>
        </w:trPr>
        <w:tc>
          <w:tcPr>
            <w:tcW w:w="3686" w:type="dxa"/>
            <w:vMerge w:val="restart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 xml:space="preserve">«Решение задач повышенной сложности по </w:t>
            </w:r>
            <w:proofErr w:type="gramStart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ХИМИИ»(</w:t>
            </w:r>
            <w:proofErr w:type="gramEnd"/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ЗФТШ)</w:t>
            </w:r>
          </w:p>
          <w:p w:rsidR="003E3818" w:rsidRPr="00B7405E" w:rsidRDefault="003E3818" w:rsidP="00CF59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>Тарбеева</w:t>
            </w:r>
            <w:proofErr w:type="spellEnd"/>
            <w:r w:rsidRPr="00B740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А.</w:t>
            </w:r>
          </w:p>
          <w:p w:rsidR="00C74B72" w:rsidRPr="00B7405E" w:rsidRDefault="00C74B72" w:rsidP="00F95CA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</w:tcPr>
          <w:p w:rsidR="00C74B72" w:rsidRPr="00B7405E" w:rsidRDefault="00ED65EA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3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</w:tr>
      <w:tr w:rsidR="00C74B72" w:rsidRPr="00B7405E" w:rsidTr="00B7405E">
        <w:trPr>
          <w:trHeight w:val="495"/>
        </w:trPr>
        <w:tc>
          <w:tcPr>
            <w:tcW w:w="3686" w:type="dxa"/>
            <w:vMerge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42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B72" w:rsidRPr="00B7405E" w:rsidRDefault="00C74B72" w:rsidP="00C7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3.00-13.45</w:t>
            </w:r>
          </w:p>
          <w:p w:rsidR="00C74B72" w:rsidRPr="00B7405E" w:rsidRDefault="00C74B72" w:rsidP="00C7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4.00-14.45</w:t>
            </w:r>
          </w:p>
        </w:tc>
      </w:tr>
      <w:tr w:rsidR="00C74B72" w:rsidRPr="00B7405E" w:rsidTr="00B7405E">
        <w:trPr>
          <w:trHeight w:val="318"/>
        </w:trPr>
        <w:tc>
          <w:tcPr>
            <w:tcW w:w="3686" w:type="dxa"/>
            <w:vMerge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C74B72" w:rsidRPr="00B7405E" w:rsidRDefault="00C74B72" w:rsidP="00CF59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C74B72" w:rsidRPr="00B7405E" w:rsidRDefault="00C74B72" w:rsidP="00C74B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.00-11.45</w:t>
            </w:r>
          </w:p>
          <w:p w:rsidR="00C74B72" w:rsidRPr="00B7405E" w:rsidRDefault="00C74B72" w:rsidP="00C74B7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405E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</w:tr>
    </w:tbl>
    <w:p w:rsidR="000F58E8" w:rsidRPr="00B7405E" w:rsidRDefault="000F58E8" w:rsidP="000F58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405E" w:rsidRPr="00B7405E" w:rsidRDefault="00B7405E" w:rsidP="00B740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занятий </w:t>
      </w:r>
      <w:r w:rsidRPr="00B7405E">
        <w:rPr>
          <w:rFonts w:ascii="Times New Roman" w:hAnsi="Times New Roman" w:cs="Times New Roman"/>
          <w:b/>
          <w:sz w:val="28"/>
          <w:szCs w:val="28"/>
        </w:rPr>
        <w:t>«Решение задач повышенной сложности по</w:t>
      </w:r>
      <w:r>
        <w:rPr>
          <w:rFonts w:ascii="Times New Roman" w:hAnsi="Times New Roman" w:cs="Times New Roman"/>
          <w:b/>
          <w:sz w:val="28"/>
          <w:szCs w:val="28"/>
        </w:rPr>
        <w:t xml:space="preserve"> ФИЗИКЕ</w:t>
      </w:r>
      <w:r w:rsidRPr="00B7405E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405E">
        <w:rPr>
          <w:rFonts w:ascii="Times New Roman" w:hAnsi="Times New Roman" w:cs="Times New Roman"/>
          <w:b/>
          <w:sz w:val="28"/>
          <w:szCs w:val="28"/>
        </w:rPr>
        <w:t>(ЗФТШ)</w:t>
      </w:r>
      <w:r>
        <w:rPr>
          <w:rFonts w:ascii="Times New Roman" w:hAnsi="Times New Roman" w:cs="Times New Roman"/>
          <w:b/>
          <w:sz w:val="28"/>
          <w:szCs w:val="28"/>
        </w:rPr>
        <w:t xml:space="preserve"> будет сообщено дополнительно.</w:t>
      </w:r>
    </w:p>
    <w:p w:rsidR="00E60BCB" w:rsidRPr="000F58E8" w:rsidRDefault="00E60BCB" w:rsidP="000F58E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60BCB" w:rsidRPr="000F58E8" w:rsidSect="00E60BCB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8E8"/>
    <w:rsid w:val="000130F5"/>
    <w:rsid w:val="00021B11"/>
    <w:rsid w:val="00054333"/>
    <w:rsid w:val="00081843"/>
    <w:rsid w:val="000E485C"/>
    <w:rsid w:val="000F0CA1"/>
    <w:rsid w:val="000F58E8"/>
    <w:rsid w:val="001127A7"/>
    <w:rsid w:val="0019537D"/>
    <w:rsid w:val="001F2103"/>
    <w:rsid w:val="00233D91"/>
    <w:rsid w:val="00285029"/>
    <w:rsid w:val="002D6423"/>
    <w:rsid w:val="003A364A"/>
    <w:rsid w:val="003C4CEB"/>
    <w:rsid w:val="003E3818"/>
    <w:rsid w:val="00470B84"/>
    <w:rsid w:val="00476E04"/>
    <w:rsid w:val="004805FF"/>
    <w:rsid w:val="004C3F72"/>
    <w:rsid w:val="00505828"/>
    <w:rsid w:val="00557351"/>
    <w:rsid w:val="007778FB"/>
    <w:rsid w:val="007856CE"/>
    <w:rsid w:val="007E4A23"/>
    <w:rsid w:val="00882067"/>
    <w:rsid w:val="008A162F"/>
    <w:rsid w:val="009579A1"/>
    <w:rsid w:val="00964046"/>
    <w:rsid w:val="00A0342D"/>
    <w:rsid w:val="00A92F16"/>
    <w:rsid w:val="00AF4AAA"/>
    <w:rsid w:val="00B4025B"/>
    <w:rsid w:val="00B7405E"/>
    <w:rsid w:val="00BA6745"/>
    <w:rsid w:val="00BB592E"/>
    <w:rsid w:val="00BC42B1"/>
    <w:rsid w:val="00C35140"/>
    <w:rsid w:val="00C57A24"/>
    <w:rsid w:val="00C63451"/>
    <w:rsid w:val="00C74B72"/>
    <w:rsid w:val="00CD7298"/>
    <w:rsid w:val="00CF59F8"/>
    <w:rsid w:val="00D034B2"/>
    <w:rsid w:val="00D73FF6"/>
    <w:rsid w:val="00DA4E2B"/>
    <w:rsid w:val="00E1038F"/>
    <w:rsid w:val="00E2260B"/>
    <w:rsid w:val="00E60BCB"/>
    <w:rsid w:val="00E659A0"/>
    <w:rsid w:val="00E76166"/>
    <w:rsid w:val="00E94DBD"/>
    <w:rsid w:val="00EC3414"/>
    <w:rsid w:val="00ED65EA"/>
    <w:rsid w:val="00F20817"/>
    <w:rsid w:val="00F3100F"/>
    <w:rsid w:val="00F72B4F"/>
    <w:rsid w:val="00F95CA5"/>
    <w:rsid w:val="00FB346A"/>
    <w:rsid w:val="00FC6227"/>
    <w:rsid w:val="00FD7D8C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089618-958C-47DE-BB96-DDFB576E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92F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C8EC-4609-4E5A-922F-F7F1AE8B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това</dc:creator>
  <cp:keywords/>
  <dc:description/>
  <cp:lastModifiedBy>Назаров И.В.</cp:lastModifiedBy>
  <cp:revision>2</cp:revision>
  <cp:lastPrinted>2019-03-01T06:19:00Z</cp:lastPrinted>
  <dcterms:created xsi:type="dcterms:W3CDTF">2019-03-01T12:55:00Z</dcterms:created>
  <dcterms:modified xsi:type="dcterms:W3CDTF">2019-03-01T12:55:00Z</dcterms:modified>
</cp:coreProperties>
</file>